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C9" w:rsidRPr="00CE5BCA" w:rsidRDefault="00EB37B3" w:rsidP="005844C9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3</w:t>
      </w:r>
      <w:r w:rsidR="005844C9" w:rsidRPr="00CE5BCA">
        <w:rPr>
          <w:bCs/>
          <w:sz w:val="20"/>
          <w:szCs w:val="20"/>
        </w:rPr>
        <w:t xml:space="preserve"> do Regulaminu</w:t>
      </w:r>
      <w:r>
        <w:rPr>
          <w:bCs/>
          <w:sz w:val="20"/>
          <w:szCs w:val="20"/>
        </w:rPr>
        <w:t xml:space="preserve"> udzielania voucherów</w:t>
      </w:r>
    </w:p>
    <w:p w:rsidR="005844C9" w:rsidRDefault="005844C9" w:rsidP="005844C9">
      <w:pPr>
        <w:spacing w:after="0"/>
        <w:rPr>
          <w:b/>
          <w:bCs/>
          <w:sz w:val="28"/>
          <w:szCs w:val="32"/>
        </w:rPr>
      </w:pPr>
    </w:p>
    <w:p w:rsidR="00D20D60" w:rsidRDefault="00D20D60" w:rsidP="00A05388">
      <w:pPr>
        <w:spacing w:after="0"/>
        <w:rPr>
          <w:sz w:val="20"/>
        </w:rPr>
      </w:pPr>
    </w:p>
    <w:p w:rsidR="000268EA" w:rsidRPr="00BF7756" w:rsidRDefault="000268EA" w:rsidP="00A05388">
      <w:pPr>
        <w:spacing w:after="0"/>
        <w:rPr>
          <w:b/>
          <w:sz w:val="18"/>
          <w:szCs w:val="24"/>
        </w:rPr>
      </w:pPr>
    </w:p>
    <w:p w:rsidR="00A05388" w:rsidRPr="00BF7756" w:rsidRDefault="000268EA" w:rsidP="000268EA">
      <w:pPr>
        <w:spacing w:after="0"/>
        <w:jc w:val="center"/>
        <w:rPr>
          <w:b/>
          <w:sz w:val="28"/>
          <w:szCs w:val="24"/>
        </w:rPr>
      </w:pPr>
      <w:r w:rsidRPr="00BF7756">
        <w:rPr>
          <w:b/>
          <w:sz w:val="28"/>
          <w:szCs w:val="24"/>
        </w:rPr>
        <w:t>KARTA USŁUGI DORADCZEJ ROZWOJOWEJ</w:t>
      </w:r>
    </w:p>
    <w:p w:rsidR="000268EA" w:rsidRDefault="000268EA" w:rsidP="00A05388">
      <w:pPr>
        <w:spacing w:after="0"/>
      </w:pPr>
    </w:p>
    <w:p w:rsidR="00977733" w:rsidRPr="005844C9" w:rsidRDefault="00977733" w:rsidP="00A05388">
      <w:pPr>
        <w:spacing w:after="0"/>
      </w:pPr>
    </w:p>
    <w:p w:rsidR="000268EA" w:rsidRDefault="005844C9" w:rsidP="005844C9">
      <w:pPr>
        <w:spacing w:after="0"/>
        <w:rPr>
          <w:b/>
        </w:rPr>
      </w:pPr>
      <w:r w:rsidRPr="005844C9">
        <w:rPr>
          <w:b/>
        </w:rPr>
        <w:t xml:space="preserve">I. </w:t>
      </w:r>
      <w:r w:rsidR="000268EA" w:rsidRPr="005844C9">
        <w:rPr>
          <w:b/>
        </w:rPr>
        <w:t>DANE PODSTAWOWE</w:t>
      </w:r>
    </w:p>
    <w:p w:rsidR="005844C9" w:rsidRPr="005844C9" w:rsidRDefault="005844C9" w:rsidP="005844C9">
      <w:pPr>
        <w:spacing w:after="0"/>
        <w:rPr>
          <w:b/>
        </w:rPr>
      </w:pPr>
    </w:p>
    <w:tbl>
      <w:tblPr>
        <w:tblStyle w:val="Tabela-Siatk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D60A50" w:rsidRPr="005844C9" w:rsidTr="005844C9">
        <w:trPr>
          <w:trHeight w:val="576"/>
        </w:trPr>
        <w:tc>
          <w:tcPr>
            <w:tcW w:w="4542" w:type="dxa"/>
            <w:vAlign w:val="center"/>
          </w:tcPr>
          <w:p w:rsidR="00D60A50" w:rsidRPr="005844C9" w:rsidRDefault="00D60A50" w:rsidP="005844C9">
            <w:r>
              <w:t>Nazwa i adres Wnioskodawcy</w:t>
            </w:r>
          </w:p>
        </w:tc>
        <w:tc>
          <w:tcPr>
            <w:tcW w:w="4542" w:type="dxa"/>
            <w:vAlign w:val="center"/>
          </w:tcPr>
          <w:p w:rsidR="00D60A50" w:rsidRPr="005844C9" w:rsidRDefault="00D60A50" w:rsidP="005844C9"/>
        </w:tc>
      </w:tr>
      <w:tr w:rsidR="000268EA" w:rsidRPr="005844C9" w:rsidTr="005844C9">
        <w:trPr>
          <w:trHeight w:val="576"/>
        </w:trPr>
        <w:tc>
          <w:tcPr>
            <w:tcW w:w="4542" w:type="dxa"/>
            <w:vAlign w:val="center"/>
          </w:tcPr>
          <w:p w:rsidR="000268EA" w:rsidRPr="005844C9" w:rsidRDefault="000268EA" w:rsidP="005844C9">
            <w:r w:rsidRPr="005844C9">
              <w:t xml:space="preserve">Nazwa i adres </w:t>
            </w:r>
            <w:proofErr w:type="spellStart"/>
            <w:r w:rsidRPr="005844C9">
              <w:t>ŚOIiP</w:t>
            </w:r>
            <w:proofErr w:type="spellEnd"/>
          </w:p>
        </w:tc>
        <w:tc>
          <w:tcPr>
            <w:tcW w:w="4542" w:type="dxa"/>
            <w:vAlign w:val="center"/>
          </w:tcPr>
          <w:p w:rsidR="000268EA" w:rsidRPr="005844C9" w:rsidRDefault="000268EA" w:rsidP="005844C9"/>
        </w:tc>
      </w:tr>
      <w:tr w:rsidR="000268EA" w:rsidRPr="005844C9" w:rsidTr="005844C9">
        <w:trPr>
          <w:trHeight w:val="576"/>
        </w:trPr>
        <w:tc>
          <w:tcPr>
            <w:tcW w:w="4542" w:type="dxa"/>
            <w:vAlign w:val="center"/>
          </w:tcPr>
          <w:p w:rsidR="000268EA" w:rsidRPr="005844C9" w:rsidRDefault="000268EA" w:rsidP="005844C9">
            <w:r w:rsidRPr="005844C9">
              <w:t xml:space="preserve">Nazwa usługi </w:t>
            </w:r>
          </w:p>
          <w:p w:rsidR="000268EA" w:rsidRPr="005844C9" w:rsidRDefault="000268EA" w:rsidP="005844C9">
            <w:pPr>
              <w:rPr>
                <w:i/>
              </w:rPr>
            </w:pPr>
            <w:r w:rsidRPr="005844C9">
              <w:rPr>
                <w:i/>
                <w:sz w:val="20"/>
              </w:rPr>
              <w:t>zgodna z wykazem usług</w:t>
            </w:r>
            <w:r w:rsidR="00977733">
              <w:rPr>
                <w:rStyle w:val="Odwoanieprzypisudolnego"/>
                <w:i/>
                <w:sz w:val="20"/>
              </w:rPr>
              <w:footnoteReference w:id="1"/>
            </w:r>
          </w:p>
        </w:tc>
        <w:tc>
          <w:tcPr>
            <w:tcW w:w="4542" w:type="dxa"/>
            <w:vAlign w:val="center"/>
          </w:tcPr>
          <w:p w:rsidR="000268EA" w:rsidRPr="005844C9" w:rsidRDefault="000268EA" w:rsidP="005844C9"/>
        </w:tc>
      </w:tr>
      <w:tr w:rsidR="000268EA" w:rsidRPr="005844C9" w:rsidTr="005844C9">
        <w:trPr>
          <w:trHeight w:val="576"/>
        </w:trPr>
        <w:tc>
          <w:tcPr>
            <w:tcW w:w="4542" w:type="dxa"/>
            <w:vAlign w:val="center"/>
          </w:tcPr>
          <w:p w:rsidR="000268EA" w:rsidRPr="005844C9" w:rsidRDefault="000268EA" w:rsidP="005844C9">
            <w:pPr>
              <w:rPr>
                <w:rFonts w:cstheme="minorHAnsi"/>
                <w:szCs w:val="20"/>
              </w:rPr>
            </w:pPr>
            <w:r w:rsidRPr="005844C9">
              <w:rPr>
                <w:rFonts w:cstheme="minorHAnsi"/>
                <w:szCs w:val="20"/>
              </w:rPr>
              <w:t>Termin rozpoczęcia usługi</w:t>
            </w:r>
          </w:p>
          <w:p w:rsidR="000268EA" w:rsidRPr="005844C9" w:rsidRDefault="000268EA" w:rsidP="005844C9">
            <w:pPr>
              <w:rPr>
                <w:rFonts w:cstheme="minorHAnsi"/>
                <w:i/>
                <w:szCs w:val="20"/>
              </w:rPr>
            </w:pPr>
            <w:proofErr w:type="spellStart"/>
            <w:r w:rsidRPr="005844C9">
              <w:rPr>
                <w:rFonts w:cstheme="minorHAnsi"/>
                <w:i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4542" w:type="dxa"/>
            <w:vAlign w:val="center"/>
          </w:tcPr>
          <w:p w:rsidR="000268EA" w:rsidRPr="005844C9" w:rsidRDefault="000268EA" w:rsidP="005844C9">
            <w:pPr>
              <w:rPr>
                <w:rFonts w:cstheme="minorHAnsi"/>
                <w:szCs w:val="20"/>
              </w:rPr>
            </w:pPr>
          </w:p>
        </w:tc>
      </w:tr>
      <w:tr w:rsidR="000268EA" w:rsidRPr="005844C9" w:rsidTr="005844C9">
        <w:trPr>
          <w:trHeight w:val="576"/>
        </w:trPr>
        <w:tc>
          <w:tcPr>
            <w:tcW w:w="4542" w:type="dxa"/>
            <w:vAlign w:val="center"/>
          </w:tcPr>
          <w:p w:rsidR="000268EA" w:rsidRPr="005844C9" w:rsidRDefault="000268EA" w:rsidP="005844C9">
            <w:pPr>
              <w:rPr>
                <w:rFonts w:cstheme="minorHAnsi"/>
                <w:szCs w:val="20"/>
              </w:rPr>
            </w:pPr>
            <w:r w:rsidRPr="005844C9">
              <w:rPr>
                <w:rFonts w:cstheme="minorHAnsi"/>
                <w:szCs w:val="20"/>
              </w:rPr>
              <w:t>Termin zakończenia usługi</w:t>
            </w:r>
          </w:p>
          <w:p w:rsidR="000268EA" w:rsidRPr="005844C9" w:rsidRDefault="000268EA" w:rsidP="005844C9">
            <w:pPr>
              <w:rPr>
                <w:rFonts w:cstheme="minorHAnsi"/>
                <w:i/>
                <w:szCs w:val="20"/>
              </w:rPr>
            </w:pPr>
            <w:proofErr w:type="spellStart"/>
            <w:r w:rsidRPr="005844C9">
              <w:rPr>
                <w:rFonts w:cstheme="minorHAnsi"/>
                <w:i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4542" w:type="dxa"/>
            <w:vAlign w:val="center"/>
          </w:tcPr>
          <w:p w:rsidR="000268EA" w:rsidRPr="005844C9" w:rsidRDefault="000268EA" w:rsidP="005844C9">
            <w:pPr>
              <w:rPr>
                <w:rFonts w:cstheme="minorHAnsi"/>
                <w:szCs w:val="20"/>
              </w:rPr>
            </w:pPr>
          </w:p>
        </w:tc>
      </w:tr>
    </w:tbl>
    <w:p w:rsidR="000268EA" w:rsidRPr="005844C9" w:rsidRDefault="000268EA" w:rsidP="00A05388">
      <w:pPr>
        <w:spacing w:after="0"/>
      </w:pPr>
    </w:p>
    <w:p w:rsidR="007372B8" w:rsidRDefault="005844C9" w:rsidP="00A05388">
      <w:pPr>
        <w:spacing w:after="0"/>
        <w:rPr>
          <w:b/>
        </w:rPr>
      </w:pPr>
      <w:r w:rsidRPr="005844C9">
        <w:rPr>
          <w:b/>
        </w:rPr>
        <w:t xml:space="preserve">II. </w:t>
      </w:r>
      <w:r w:rsidR="006851B6" w:rsidRPr="005844C9">
        <w:rPr>
          <w:b/>
        </w:rPr>
        <w:t>INFORMACJE O USŁUDZE</w:t>
      </w:r>
    </w:p>
    <w:p w:rsidR="005844C9" w:rsidRPr="005844C9" w:rsidRDefault="005844C9" w:rsidP="00A05388">
      <w:pPr>
        <w:spacing w:after="0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851B6" w:rsidRPr="005844C9" w:rsidTr="00823F6C">
        <w:trPr>
          <w:trHeight w:val="1310"/>
        </w:trPr>
        <w:tc>
          <w:tcPr>
            <w:tcW w:w="4533" w:type="dxa"/>
          </w:tcPr>
          <w:p w:rsidR="006851B6" w:rsidRPr="005844C9" w:rsidRDefault="006851B6" w:rsidP="00A05388">
            <w:pPr>
              <w:rPr>
                <w:b/>
              </w:rPr>
            </w:pPr>
            <w:r w:rsidRPr="005844C9">
              <w:rPr>
                <w:b/>
              </w:rPr>
              <w:t>Zakres prac</w:t>
            </w:r>
          </w:p>
          <w:p w:rsidR="00F3251A" w:rsidRPr="005844C9" w:rsidRDefault="00F3251A" w:rsidP="00A05388"/>
          <w:p w:rsidR="006851B6" w:rsidRPr="005844C9" w:rsidRDefault="006851B6" w:rsidP="00A05388">
            <w:pPr>
              <w:rPr>
                <w:i/>
              </w:rPr>
            </w:pPr>
            <w:r w:rsidRPr="005844C9">
              <w:rPr>
                <w:i/>
              </w:rPr>
              <w:t>Opisz charakterystykę prac, wykonywane czynności, wykorzystywane narzędzia</w:t>
            </w:r>
            <w:r w:rsidR="004D5187" w:rsidRPr="005844C9">
              <w:rPr>
                <w:i/>
              </w:rPr>
              <w:t>, technologie</w:t>
            </w:r>
            <w:r w:rsidRPr="005844C9">
              <w:rPr>
                <w:i/>
              </w:rPr>
              <w:t xml:space="preserve"> i materiały, szczegółowy zakres tematyczny</w:t>
            </w:r>
          </w:p>
        </w:tc>
        <w:tc>
          <w:tcPr>
            <w:tcW w:w="4534" w:type="dxa"/>
          </w:tcPr>
          <w:p w:rsidR="006851B6" w:rsidRPr="005844C9" w:rsidRDefault="006851B6" w:rsidP="00914432"/>
        </w:tc>
      </w:tr>
      <w:tr w:rsidR="006851B6" w:rsidRPr="005844C9" w:rsidTr="00823F6C">
        <w:trPr>
          <w:trHeight w:val="1310"/>
        </w:trPr>
        <w:tc>
          <w:tcPr>
            <w:tcW w:w="4533" w:type="dxa"/>
          </w:tcPr>
          <w:p w:rsidR="006851B6" w:rsidRPr="005844C9" w:rsidRDefault="00AE54AF" w:rsidP="00A05388">
            <w:pPr>
              <w:rPr>
                <w:b/>
              </w:rPr>
            </w:pPr>
            <w:r>
              <w:rPr>
                <w:b/>
              </w:rPr>
              <w:t>Czy realizacja usługi wpływa na i</w:t>
            </w:r>
            <w:r w:rsidR="000E6BE5" w:rsidRPr="005844C9">
              <w:rPr>
                <w:b/>
              </w:rPr>
              <w:t xml:space="preserve">nnowacyjność </w:t>
            </w:r>
            <w:r>
              <w:rPr>
                <w:b/>
              </w:rPr>
              <w:t>przedsięwzięcia?</w:t>
            </w:r>
          </w:p>
          <w:p w:rsidR="009F4893" w:rsidRDefault="009F4893" w:rsidP="009F4893">
            <w:r>
              <w:rPr>
                <w:rFonts w:ascii="Segoe UI Symbol" w:hAnsi="Segoe UI Symbol" w:cs="Segoe UI Symbol"/>
              </w:rPr>
              <w:t>☐</w:t>
            </w:r>
            <w:r>
              <w:t xml:space="preserve"> TAK</w:t>
            </w:r>
          </w:p>
          <w:p w:rsidR="00F3251A" w:rsidRDefault="009F4893" w:rsidP="009F4893">
            <w:r>
              <w:rPr>
                <w:rFonts w:ascii="Segoe UI Symbol" w:hAnsi="Segoe UI Symbol" w:cs="Segoe UI Symbol"/>
              </w:rPr>
              <w:t>☐</w:t>
            </w:r>
            <w:r>
              <w:t xml:space="preserve"> NIE</w:t>
            </w:r>
          </w:p>
          <w:p w:rsidR="009F4893" w:rsidRPr="005844C9" w:rsidRDefault="009F4893" w:rsidP="009F4893"/>
          <w:p w:rsidR="000E6BE5" w:rsidRPr="005844C9" w:rsidRDefault="009F4893" w:rsidP="009F4893">
            <w:pPr>
              <w:rPr>
                <w:i/>
              </w:rPr>
            </w:pPr>
            <w:r>
              <w:rPr>
                <w:i/>
              </w:rPr>
              <w:t>Jeśli tak, o</w:t>
            </w:r>
            <w:r w:rsidR="000E6BE5" w:rsidRPr="005844C9">
              <w:rPr>
                <w:i/>
              </w:rPr>
              <w:t>pisz na czym pole</w:t>
            </w:r>
            <w:r w:rsidR="00270031" w:rsidRPr="005844C9">
              <w:rPr>
                <w:i/>
              </w:rPr>
              <w:t xml:space="preserve">ga innowacyjność </w:t>
            </w:r>
            <w:r>
              <w:rPr>
                <w:i/>
              </w:rPr>
              <w:t xml:space="preserve">wynikająca z </w:t>
            </w:r>
            <w:r w:rsidR="00270031" w:rsidRPr="005844C9">
              <w:rPr>
                <w:i/>
              </w:rPr>
              <w:t>usługi</w:t>
            </w:r>
            <w:r w:rsidR="00F3251A" w:rsidRPr="005844C9">
              <w:rPr>
                <w:sz w:val="24"/>
              </w:rPr>
              <w:t xml:space="preserve"> </w:t>
            </w:r>
            <w:r w:rsidR="00F3251A" w:rsidRPr="009F4893">
              <w:rPr>
                <w:i/>
                <w:sz w:val="24"/>
              </w:rPr>
              <w:t>(</w:t>
            </w:r>
            <w:r w:rsidR="00F3251A" w:rsidRPr="005844C9">
              <w:rPr>
                <w:i/>
              </w:rPr>
              <w:t xml:space="preserve">jakie nowatorskie rozwiązania wprowadza i jakie korzyści z tego wynikają dla klientów oraz dla firmy) </w:t>
            </w:r>
            <w:r>
              <w:rPr>
                <w:i/>
              </w:rPr>
              <w:t>z </w:t>
            </w:r>
            <w:r w:rsidR="000E6BE5" w:rsidRPr="005844C9">
              <w:rPr>
                <w:i/>
              </w:rPr>
              <w:t>podaniem jej charakteru (produktowa, procesowa</w:t>
            </w:r>
            <w:r w:rsidR="004D5187" w:rsidRPr="005844C9">
              <w:rPr>
                <w:i/>
              </w:rPr>
              <w:t>, organizacyjna, marketingowa</w:t>
            </w:r>
            <w:r>
              <w:rPr>
                <w:i/>
              </w:rPr>
              <w:t>) i </w:t>
            </w:r>
            <w:r w:rsidR="000E6BE5" w:rsidRPr="005844C9">
              <w:rPr>
                <w:i/>
              </w:rPr>
              <w:t>zasięgu (w skali przedsiębiorstwa, lokalna, regionalna, krajowa, międzynarodowa)</w:t>
            </w:r>
          </w:p>
        </w:tc>
        <w:tc>
          <w:tcPr>
            <w:tcW w:w="4534" w:type="dxa"/>
          </w:tcPr>
          <w:p w:rsidR="006851B6" w:rsidRPr="005844C9" w:rsidRDefault="006851B6" w:rsidP="00914432">
            <w:pPr>
              <w:rPr>
                <w:i/>
              </w:rPr>
            </w:pPr>
            <w:bookmarkStart w:id="0" w:name="_GoBack"/>
            <w:bookmarkEnd w:id="0"/>
          </w:p>
        </w:tc>
      </w:tr>
    </w:tbl>
    <w:p w:rsidR="006851B6" w:rsidRPr="005844C9" w:rsidRDefault="006851B6" w:rsidP="00A05388">
      <w:pPr>
        <w:spacing w:after="0"/>
      </w:pPr>
    </w:p>
    <w:p w:rsidR="005844C9" w:rsidRDefault="005844C9" w:rsidP="00A05388">
      <w:pPr>
        <w:spacing w:after="0"/>
        <w:rPr>
          <w:b/>
        </w:rPr>
      </w:pPr>
      <w:r>
        <w:rPr>
          <w:b/>
        </w:rPr>
        <w:br w:type="page"/>
      </w:r>
    </w:p>
    <w:p w:rsidR="007372B8" w:rsidRDefault="005844C9" w:rsidP="00A05388">
      <w:pPr>
        <w:spacing w:after="0"/>
        <w:rPr>
          <w:b/>
        </w:rPr>
      </w:pPr>
      <w:r w:rsidRPr="005844C9">
        <w:rPr>
          <w:b/>
        </w:rPr>
        <w:lastRenderedPageBreak/>
        <w:t xml:space="preserve">III. </w:t>
      </w:r>
      <w:r w:rsidR="000268EA" w:rsidRPr="005844C9">
        <w:rPr>
          <w:b/>
        </w:rPr>
        <w:t>BUDŻET USŁUGI</w:t>
      </w:r>
    </w:p>
    <w:p w:rsidR="005844C9" w:rsidRPr="005844C9" w:rsidRDefault="005844C9" w:rsidP="00A05388">
      <w:pPr>
        <w:spacing w:after="0"/>
        <w:rPr>
          <w:b/>
        </w:rPr>
      </w:pP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4548"/>
        <w:gridCol w:w="4549"/>
      </w:tblGrid>
      <w:tr w:rsidR="007372B8" w:rsidRPr="005844C9" w:rsidTr="007372B8">
        <w:trPr>
          <w:trHeight w:val="422"/>
        </w:trPr>
        <w:tc>
          <w:tcPr>
            <w:tcW w:w="4548" w:type="dxa"/>
            <w:vAlign w:val="center"/>
          </w:tcPr>
          <w:p w:rsidR="007372B8" w:rsidRPr="005844C9" w:rsidRDefault="007372B8" w:rsidP="007372B8">
            <w:pPr>
              <w:rPr>
                <w:rFonts w:eastAsia="Calibri" w:cstheme="minorHAnsi"/>
                <w:szCs w:val="20"/>
              </w:rPr>
            </w:pPr>
            <w:r w:rsidRPr="005844C9">
              <w:rPr>
                <w:rFonts w:eastAsia="Calibri" w:cstheme="minorHAnsi"/>
                <w:szCs w:val="20"/>
              </w:rPr>
              <w:t>Wartość kosztów kwalifikowanych usługi [zł]</w:t>
            </w:r>
          </w:p>
        </w:tc>
        <w:tc>
          <w:tcPr>
            <w:tcW w:w="4549" w:type="dxa"/>
          </w:tcPr>
          <w:p w:rsidR="007372B8" w:rsidRPr="005844C9" w:rsidRDefault="007372B8" w:rsidP="007372B8">
            <w:pPr>
              <w:rPr>
                <w:rFonts w:cstheme="minorHAnsi"/>
                <w:szCs w:val="20"/>
              </w:rPr>
            </w:pPr>
          </w:p>
        </w:tc>
      </w:tr>
      <w:tr w:rsidR="007372B8" w:rsidRPr="005844C9" w:rsidTr="007372B8">
        <w:trPr>
          <w:trHeight w:val="413"/>
        </w:trPr>
        <w:tc>
          <w:tcPr>
            <w:tcW w:w="4548" w:type="dxa"/>
            <w:vAlign w:val="center"/>
          </w:tcPr>
          <w:p w:rsidR="007372B8" w:rsidRPr="005844C9" w:rsidRDefault="007372B8" w:rsidP="007372B8">
            <w:pPr>
              <w:rPr>
                <w:rFonts w:eastAsia="Calibri" w:cstheme="minorHAnsi"/>
                <w:szCs w:val="20"/>
              </w:rPr>
            </w:pPr>
            <w:r w:rsidRPr="005844C9">
              <w:rPr>
                <w:rFonts w:eastAsia="Calibri" w:cstheme="minorHAnsi"/>
                <w:szCs w:val="20"/>
              </w:rPr>
              <w:t>Wnioskowana kwota wsparcia na usługę [zł]</w:t>
            </w:r>
          </w:p>
        </w:tc>
        <w:tc>
          <w:tcPr>
            <w:tcW w:w="4549" w:type="dxa"/>
          </w:tcPr>
          <w:p w:rsidR="007372B8" w:rsidRPr="005844C9" w:rsidRDefault="007372B8" w:rsidP="007372B8">
            <w:pPr>
              <w:rPr>
                <w:rFonts w:cstheme="minorHAnsi"/>
                <w:szCs w:val="20"/>
              </w:rPr>
            </w:pPr>
          </w:p>
        </w:tc>
      </w:tr>
      <w:tr w:rsidR="007372B8" w:rsidRPr="005844C9" w:rsidTr="007372B8">
        <w:trPr>
          <w:trHeight w:val="421"/>
        </w:trPr>
        <w:tc>
          <w:tcPr>
            <w:tcW w:w="4548" w:type="dxa"/>
            <w:vAlign w:val="center"/>
          </w:tcPr>
          <w:p w:rsidR="007372B8" w:rsidRPr="005844C9" w:rsidRDefault="007372B8" w:rsidP="007372B8">
            <w:pPr>
              <w:rPr>
                <w:rFonts w:eastAsia="Calibri" w:cstheme="minorHAnsi"/>
                <w:szCs w:val="20"/>
              </w:rPr>
            </w:pPr>
            <w:r w:rsidRPr="005844C9">
              <w:rPr>
                <w:rFonts w:eastAsia="Calibri" w:cstheme="minorHAnsi"/>
                <w:szCs w:val="20"/>
              </w:rPr>
              <w:t>Wkład własny [zł]</w:t>
            </w:r>
          </w:p>
        </w:tc>
        <w:tc>
          <w:tcPr>
            <w:tcW w:w="4549" w:type="dxa"/>
          </w:tcPr>
          <w:p w:rsidR="007372B8" w:rsidRPr="005844C9" w:rsidRDefault="007372B8" w:rsidP="007372B8">
            <w:pPr>
              <w:rPr>
                <w:rFonts w:cstheme="minorHAnsi"/>
                <w:szCs w:val="20"/>
              </w:rPr>
            </w:pPr>
          </w:p>
        </w:tc>
      </w:tr>
      <w:tr w:rsidR="007372B8" w:rsidRPr="005844C9" w:rsidTr="00F3251A">
        <w:trPr>
          <w:trHeight w:val="2045"/>
        </w:trPr>
        <w:tc>
          <w:tcPr>
            <w:tcW w:w="9097" w:type="dxa"/>
            <w:gridSpan w:val="2"/>
          </w:tcPr>
          <w:p w:rsidR="007372B8" w:rsidRPr="005844C9" w:rsidRDefault="007372B8" w:rsidP="007372B8">
            <w:r w:rsidRPr="005844C9">
              <w:t>UZASADNIENIE</w:t>
            </w:r>
          </w:p>
          <w:p w:rsidR="007372B8" w:rsidRPr="005844C9" w:rsidRDefault="00977733" w:rsidP="007372B8">
            <w:pPr>
              <w:rPr>
                <w:i/>
              </w:rPr>
            </w:pPr>
            <w:r>
              <w:rPr>
                <w:i/>
              </w:rPr>
              <w:t xml:space="preserve">Opisz </w:t>
            </w:r>
            <w:r w:rsidR="007372B8" w:rsidRPr="005844C9">
              <w:rPr>
                <w:i/>
              </w:rPr>
              <w:t>podstawę szacowania/kalkulację kosztów, odniesienie się do ceny rynkowej</w:t>
            </w:r>
            <w:r w:rsidR="00A241E0" w:rsidRPr="005844C9">
              <w:rPr>
                <w:i/>
              </w:rPr>
              <w:t>, ofert konkurencji, standardów branżowych</w:t>
            </w:r>
            <w:r>
              <w:rPr>
                <w:i/>
              </w:rPr>
              <w:t xml:space="preserve"> itp</w:t>
            </w:r>
            <w:r w:rsidR="00A241E0" w:rsidRPr="005844C9">
              <w:rPr>
                <w:i/>
              </w:rPr>
              <w:t>.</w:t>
            </w:r>
          </w:p>
          <w:p w:rsidR="007372B8" w:rsidRPr="005844C9" w:rsidRDefault="007372B8" w:rsidP="007372B8"/>
        </w:tc>
      </w:tr>
    </w:tbl>
    <w:p w:rsidR="00594FB3" w:rsidRDefault="00594FB3" w:rsidP="00A05388">
      <w:pPr>
        <w:spacing w:after="0"/>
        <w:rPr>
          <w:sz w:val="20"/>
        </w:rPr>
      </w:pPr>
    </w:p>
    <w:p w:rsidR="002E211F" w:rsidRDefault="002E211F" w:rsidP="00A05388">
      <w:pPr>
        <w:spacing w:after="0"/>
        <w:rPr>
          <w:sz w:val="8"/>
        </w:rPr>
      </w:pPr>
    </w:p>
    <w:p w:rsidR="00F3251A" w:rsidRDefault="00F3251A" w:rsidP="00A05388">
      <w:pPr>
        <w:spacing w:after="0"/>
        <w:rPr>
          <w:sz w:val="8"/>
        </w:rPr>
      </w:pPr>
    </w:p>
    <w:p w:rsidR="00F3251A" w:rsidRDefault="00F3251A" w:rsidP="00A05388">
      <w:pPr>
        <w:spacing w:after="0"/>
        <w:rPr>
          <w:sz w:val="8"/>
        </w:rPr>
      </w:pPr>
    </w:p>
    <w:p w:rsidR="00F3251A" w:rsidRDefault="00F3251A" w:rsidP="00A05388">
      <w:pPr>
        <w:spacing w:after="0"/>
        <w:rPr>
          <w:sz w:val="8"/>
        </w:rPr>
      </w:pPr>
    </w:p>
    <w:p w:rsidR="00F3251A" w:rsidRDefault="00F3251A" w:rsidP="00A05388">
      <w:pPr>
        <w:spacing w:after="0"/>
        <w:rPr>
          <w:sz w:val="8"/>
        </w:rPr>
      </w:pPr>
    </w:p>
    <w:p w:rsidR="00F3251A" w:rsidRPr="005E4B5B" w:rsidRDefault="00F3251A" w:rsidP="00A05388">
      <w:pPr>
        <w:spacing w:after="0"/>
        <w:rPr>
          <w:sz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4C9" w:rsidTr="005844C9">
        <w:tc>
          <w:tcPr>
            <w:tcW w:w="4531" w:type="dxa"/>
          </w:tcPr>
          <w:p w:rsidR="005844C9" w:rsidRDefault="005844C9" w:rsidP="00594FB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4531" w:type="dxa"/>
          </w:tcPr>
          <w:p w:rsidR="005844C9" w:rsidRPr="00594FB3" w:rsidRDefault="005844C9" w:rsidP="00594FB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594FB3" w:rsidTr="005844C9">
        <w:tc>
          <w:tcPr>
            <w:tcW w:w="4531" w:type="dxa"/>
          </w:tcPr>
          <w:p w:rsidR="00594FB3" w:rsidRPr="005844C9" w:rsidRDefault="00594FB3" w:rsidP="00594FB3">
            <w:pPr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 podpis osoby/osób uprawnionych</w:t>
            </w:r>
          </w:p>
          <w:p w:rsidR="00594FB3" w:rsidRPr="005844C9" w:rsidRDefault="00594FB3" w:rsidP="00594FB3">
            <w:pPr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 w:rsidR="005844C9" w:rsidRPr="005844C9">
              <w:rPr>
                <w:i/>
                <w:sz w:val="18"/>
              </w:rPr>
              <w:t>Wykonawcy usług</w:t>
            </w:r>
          </w:p>
          <w:p w:rsidR="00594FB3" w:rsidRPr="005844C9" w:rsidRDefault="00594FB3" w:rsidP="005844C9">
            <w:pPr>
              <w:rPr>
                <w:sz w:val="18"/>
              </w:rPr>
            </w:pPr>
          </w:p>
        </w:tc>
        <w:tc>
          <w:tcPr>
            <w:tcW w:w="4531" w:type="dxa"/>
          </w:tcPr>
          <w:p w:rsidR="00594FB3" w:rsidRPr="005844C9" w:rsidRDefault="00594FB3" w:rsidP="00594FB3">
            <w:pPr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 podpis osoby/osób uprawnionych</w:t>
            </w:r>
          </w:p>
          <w:p w:rsidR="00594FB3" w:rsidRPr="005844C9" w:rsidRDefault="00594FB3" w:rsidP="005844C9">
            <w:pPr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o reprezentowania Przedsiębiorstwa</w:t>
            </w:r>
          </w:p>
        </w:tc>
      </w:tr>
    </w:tbl>
    <w:p w:rsidR="000268EA" w:rsidRPr="00A05388" w:rsidRDefault="000268EA" w:rsidP="00A05388">
      <w:pPr>
        <w:spacing w:after="0"/>
        <w:rPr>
          <w:sz w:val="20"/>
        </w:rPr>
      </w:pPr>
    </w:p>
    <w:sectPr w:rsidR="000268EA" w:rsidRPr="00A05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25" w:rsidRDefault="00470325" w:rsidP="002E211F">
      <w:pPr>
        <w:spacing w:after="0" w:line="240" w:lineRule="auto"/>
      </w:pPr>
      <w:r>
        <w:separator/>
      </w:r>
    </w:p>
  </w:endnote>
  <w:endnote w:type="continuationSeparator" w:id="0">
    <w:p w:rsidR="00470325" w:rsidRDefault="00470325" w:rsidP="002E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25" w:rsidRDefault="00470325" w:rsidP="002E211F">
      <w:pPr>
        <w:spacing w:after="0" w:line="240" w:lineRule="auto"/>
      </w:pPr>
      <w:r>
        <w:separator/>
      </w:r>
    </w:p>
  </w:footnote>
  <w:footnote w:type="continuationSeparator" w:id="0">
    <w:p w:rsidR="00470325" w:rsidRDefault="00470325" w:rsidP="002E211F">
      <w:pPr>
        <w:spacing w:after="0" w:line="240" w:lineRule="auto"/>
      </w:pPr>
      <w:r>
        <w:continuationSeparator/>
      </w:r>
    </w:p>
  </w:footnote>
  <w:footnote w:id="1">
    <w:p w:rsidR="00977733" w:rsidRDefault="00977733">
      <w:pPr>
        <w:pStyle w:val="Tekstprzypisudolnego"/>
      </w:pPr>
      <w:r w:rsidRPr="00977733">
        <w:rPr>
          <w:rStyle w:val="Odwoanieprzypisudolnego"/>
          <w:sz w:val="18"/>
        </w:rPr>
        <w:footnoteRef/>
      </w:r>
      <w:r w:rsidRPr="00977733">
        <w:rPr>
          <w:sz w:val="18"/>
        </w:rPr>
        <w:t xml:space="preserve"> Wykaz Usług stanowi załącznik nr </w:t>
      </w:r>
      <w:r w:rsidR="00774194">
        <w:rPr>
          <w:sz w:val="18"/>
        </w:rPr>
        <w:t>7</w:t>
      </w:r>
      <w:r w:rsidRPr="00977733">
        <w:rPr>
          <w:sz w:val="18"/>
        </w:rPr>
        <w:t xml:space="preserve"> </w:t>
      </w:r>
      <w:r>
        <w:rPr>
          <w:sz w:val="18"/>
        </w:rPr>
        <w:t>d</w:t>
      </w:r>
      <w:r w:rsidRPr="00977733">
        <w:rPr>
          <w:sz w:val="18"/>
        </w:rPr>
        <w:t>o Regulaminu</w:t>
      </w:r>
      <w:r w:rsidR="00EB37B3">
        <w:rPr>
          <w:sz w:val="18"/>
        </w:rPr>
        <w:t xml:space="preserve"> udzielania voucherów</w:t>
      </w:r>
      <w:r w:rsidRPr="0097773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C9" w:rsidRDefault="005844C9">
    <w:pPr>
      <w:pStyle w:val="Nagwek"/>
    </w:pPr>
    <w:r>
      <w:rPr>
        <w:noProof/>
        <w:lang w:eastAsia="pl-PL"/>
      </w:rPr>
      <w:drawing>
        <wp:inline distT="0" distB="0" distL="0" distR="0" wp14:anchorId="774BEF93" wp14:editId="3732C3C1">
          <wp:extent cx="5715000" cy="7873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351" cy="797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C7869"/>
    <w:multiLevelType w:val="hybridMultilevel"/>
    <w:tmpl w:val="06EE4AAE"/>
    <w:lvl w:ilvl="0" w:tplc="2E1C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8"/>
    <w:rsid w:val="000268EA"/>
    <w:rsid w:val="000E6BE5"/>
    <w:rsid w:val="00124AC4"/>
    <w:rsid w:val="00130DAF"/>
    <w:rsid w:val="00190467"/>
    <w:rsid w:val="00270031"/>
    <w:rsid w:val="002E211F"/>
    <w:rsid w:val="00332EC9"/>
    <w:rsid w:val="00470325"/>
    <w:rsid w:val="004D5187"/>
    <w:rsid w:val="00526C94"/>
    <w:rsid w:val="005844C9"/>
    <w:rsid w:val="00594FB3"/>
    <w:rsid w:val="005E4B5B"/>
    <w:rsid w:val="00612F74"/>
    <w:rsid w:val="00675CE0"/>
    <w:rsid w:val="006851B6"/>
    <w:rsid w:val="007372B8"/>
    <w:rsid w:val="00774194"/>
    <w:rsid w:val="00914432"/>
    <w:rsid w:val="00977733"/>
    <w:rsid w:val="009F4893"/>
    <w:rsid w:val="00A05388"/>
    <w:rsid w:val="00A241E0"/>
    <w:rsid w:val="00AE54AF"/>
    <w:rsid w:val="00BF7756"/>
    <w:rsid w:val="00CC4009"/>
    <w:rsid w:val="00D20D60"/>
    <w:rsid w:val="00D60A50"/>
    <w:rsid w:val="00DC3F1E"/>
    <w:rsid w:val="00EB37B3"/>
    <w:rsid w:val="00F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D7F8BB5-88B7-4F37-A3D2-7A618C4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1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4C9"/>
  </w:style>
  <w:style w:type="paragraph" w:styleId="Stopka">
    <w:name w:val="footer"/>
    <w:basedOn w:val="Normalny"/>
    <w:link w:val="StopkaZnak"/>
    <w:uiPriority w:val="99"/>
    <w:unhideWhenUsed/>
    <w:rsid w:val="0058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4C9"/>
  </w:style>
  <w:style w:type="paragraph" w:styleId="Akapitzlist">
    <w:name w:val="List Paragraph"/>
    <w:basedOn w:val="Normalny"/>
    <w:uiPriority w:val="34"/>
    <w:qFormat/>
    <w:rsid w:val="0058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EFF9-5B2F-4039-BC47-14E5715E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abarczyk</dc:creator>
  <cp:keywords/>
  <dc:description/>
  <cp:lastModifiedBy>Aleksandra Grabarczyk</cp:lastModifiedBy>
  <cp:revision>24</cp:revision>
  <dcterms:created xsi:type="dcterms:W3CDTF">2025-08-07T09:48:00Z</dcterms:created>
  <dcterms:modified xsi:type="dcterms:W3CDTF">2026-03-25T11:05:00Z</dcterms:modified>
</cp:coreProperties>
</file>